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93" w:rsidRDefault="005C4566" w:rsidP="00BC6E93">
      <w:pPr>
        <w:ind w:right="-142"/>
      </w:pPr>
      <w:bookmarkStart w:id="0" w:name="RANGE_A1_L28"/>
      <w:r>
        <w:rPr>
          <w:noProof/>
          <w:lang w:val="de-CH" w:eastAsia="de-CH"/>
        </w:rPr>
        <w:drawing>
          <wp:anchor distT="0" distB="0" distL="114300" distR="252095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1910</wp:posOffset>
            </wp:positionV>
            <wp:extent cx="1447800" cy="828675"/>
            <wp:effectExtent l="0" t="0" r="0" b="0"/>
            <wp:wrapTight wrapText="bothSides">
              <wp:wrapPolygon edited="0">
                <wp:start x="15632" y="0"/>
                <wp:lineTo x="0" y="993"/>
                <wp:lineTo x="0" y="15393"/>
                <wp:lineTo x="10800" y="15890"/>
                <wp:lineTo x="0" y="17876"/>
                <wp:lineTo x="0" y="21352"/>
                <wp:lineTo x="11937" y="21352"/>
                <wp:lineTo x="19895" y="21352"/>
                <wp:lineTo x="21316" y="21352"/>
                <wp:lineTo x="21316" y="18869"/>
                <wp:lineTo x="10800" y="15890"/>
                <wp:lineTo x="21316" y="13903"/>
                <wp:lineTo x="21316" y="1490"/>
                <wp:lineTo x="17621" y="0"/>
                <wp:lineTo x="15632" y="0"/>
              </wp:wrapPolygon>
            </wp:wrapTight>
            <wp:docPr id="7" name="Bild 7" descr="kgv_logo_stgallen_lehrabschlusspruefung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gv_logo_stgallen_lehrabschlusspruefungen_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93">
        <w:t xml:space="preserve">Kantonaler Gewerbeverband St. Gallen (KGV), Lehrabschlussprüfungen, </w:t>
      </w:r>
    </w:p>
    <w:p w:rsidR="00BC6E93" w:rsidRDefault="00BC6E93" w:rsidP="00BC6E93">
      <w:r>
        <w:t>Oberer Graben 12, 9001 St. Gallen, Tel. 071 228 10 40</w:t>
      </w:r>
    </w:p>
    <w:p w:rsidR="00BC6E93" w:rsidRDefault="00BC6E93" w:rsidP="00BC6E93">
      <w:r>
        <w:t>Fax 071 228 10 41, E-Mail: lap@gsgv.ch</w:t>
      </w:r>
    </w:p>
    <w:p w:rsidR="00BC6E93" w:rsidRPr="00200A92" w:rsidRDefault="00BC6E93" w:rsidP="00BC6E93">
      <w:pPr>
        <w:rPr>
          <w:sz w:val="24"/>
        </w:rPr>
      </w:pPr>
    </w:p>
    <w:p w:rsidR="00BC6E93" w:rsidRPr="00200A92" w:rsidRDefault="00BC6E93" w:rsidP="00BC6E93">
      <w:pPr>
        <w:rPr>
          <w:sz w:val="24"/>
        </w:rPr>
      </w:pPr>
    </w:p>
    <w:p w:rsidR="00BC6E93" w:rsidRPr="00BC6E93" w:rsidRDefault="00BC6E93" w:rsidP="00BC6E93">
      <w:pPr>
        <w:rPr>
          <w:sz w:val="14"/>
        </w:rPr>
      </w:pPr>
    </w:p>
    <w:p w:rsidR="00BC6E93" w:rsidRPr="00BC6E93" w:rsidRDefault="00BC6E93" w:rsidP="00BC6E93">
      <w:pPr>
        <w:rPr>
          <w:sz w:val="14"/>
        </w:rPr>
      </w:pPr>
    </w:p>
    <w:p w:rsidR="005C7061" w:rsidRDefault="005C7061" w:rsidP="005C7061">
      <w:pPr>
        <w:ind w:right="-143"/>
        <w:rPr>
          <w:b/>
          <w:sz w:val="32"/>
        </w:rPr>
      </w:pPr>
      <w:r>
        <w:rPr>
          <w:b/>
          <w:sz w:val="32"/>
        </w:rPr>
        <w:t>Rechnung Prüfungsmaterial und Prüfungsräume / Hilfspersonal</w:t>
      </w:r>
    </w:p>
    <w:p w:rsidR="00C144F5" w:rsidRDefault="00C144F5" w:rsidP="00C144F5">
      <w:pPr>
        <w:rPr>
          <w:sz w:val="24"/>
          <w:szCs w:val="24"/>
        </w:rPr>
      </w:pPr>
      <w:r>
        <w:rPr>
          <w:b/>
          <w:sz w:val="24"/>
          <w:szCs w:val="24"/>
        </w:rPr>
        <w:t>an den gewerblich-industriellen Lehrabschlussprüfungen im Kanton St. Gallen</w:t>
      </w:r>
    </w:p>
    <w:p w:rsidR="00C144F5" w:rsidRPr="00E5681B" w:rsidRDefault="00C144F5" w:rsidP="00C144F5">
      <w:pPr>
        <w:rPr>
          <w:sz w:val="18"/>
        </w:rPr>
      </w:pPr>
    </w:p>
    <w:p w:rsidR="00C144F5" w:rsidRDefault="00BA7E8D" w:rsidP="00AF52A7">
      <w:pPr>
        <w:spacing w:line="280" w:lineRule="exact"/>
        <w:ind w:right="-425"/>
        <w:rPr>
          <w:sz w:val="20"/>
        </w:rPr>
      </w:pPr>
      <w:r w:rsidRPr="00F41368">
        <w:rPr>
          <w:sz w:val="20"/>
        </w:rPr>
        <w:t>Die Rechnung ist nach dem letzten Einsatz der Prüfungsperiode Ihrem Chefexperten/Ihrer Chefexpertin zur Kontrolle/Genehmigung zuzustellen. Die Einreichung an den KGV erfolgt nur über den Chefexperten/die Chefexpertin!</w:t>
      </w:r>
    </w:p>
    <w:p w:rsidR="00AF52A7" w:rsidRPr="00AF52A7" w:rsidRDefault="00AF52A7" w:rsidP="00AF52A7">
      <w:pPr>
        <w:spacing w:line="280" w:lineRule="exact"/>
        <w:ind w:right="-425"/>
        <w:rPr>
          <w:sz w:val="20"/>
        </w:rPr>
      </w:pPr>
    </w:p>
    <w:p w:rsidR="006C5A8C" w:rsidRPr="00E40B8B" w:rsidRDefault="006C5A8C" w:rsidP="00E40B8B">
      <w:pPr>
        <w:ind w:right="-284"/>
        <w:rPr>
          <w:b/>
          <w:i/>
        </w:rPr>
      </w:pPr>
      <w:r>
        <w:rPr>
          <w:b/>
          <w:i/>
        </w:rPr>
        <w:t>Die Abrechnungsformulare müssen bis zum 30. September des Prüfungsjahrs eingereicht sein!</w:t>
      </w:r>
    </w:p>
    <w:p w:rsidR="006C5A8C" w:rsidRPr="00E40B8B" w:rsidRDefault="006C5A8C" w:rsidP="006C5A8C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3126"/>
        <w:gridCol w:w="1159"/>
        <w:gridCol w:w="3969"/>
      </w:tblGrid>
      <w:tr w:rsidR="006C5A8C" w:rsidTr="006C5A8C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Name</w:t>
            </w:r>
          </w:p>
        </w:tc>
        <w:bookmarkStart w:id="1" w:name="Text4"/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BC6E93" w:rsidP="00BC6E9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Vorn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6C5A8C" w:rsidTr="006C5A8C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Geb. Datum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AHV-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C5A8C" w:rsidTr="006C5A8C">
        <w:trPr>
          <w:trHeight w:val="170"/>
        </w:trPr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C5A8C" w:rsidRDefault="006C5A8C"/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5A8C" w:rsidRDefault="006C5A8C"/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rPr>
                <w:sz w:val="14"/>
              </w:rPr>
              <w:t>13-stellige Sozialversicherungsnummer – für Lohnausweis zwingend</w:t>
            </w:r>
          </w:p>
        </w:tc>
      </w:tr>
      <w:tr w:rsidR="006C5A8C" w:rsidTr="006C5A8C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Adresse</w:t>
            </w:r>
          </w:p>
        </w:tc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C5A8C" w:rsidTr="006C5A8C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Postleitzahl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Or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C5A8C" w:rsidTr="006C5A8C">
        <w:trPr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Tel. 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Tel. 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C5A8C" w:rsidTr="006C5A8C">
        <w:trPr>
          <w:trHeight w:val="510"/>
        </w:trPr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8C" w:rsidRDefault="006C5A8C">
            <w:r>
              <w:t>E-Mail-Adresse für Auszahlungs-Avis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A8C" w:rsidRDefault="00593A31"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</w:tbl>
    <w:p w:rsidR="00B41788" w:rsidRDefault="00B41788" w:rsidP="00B41788">
      <w:pPr>
        <w:pBdr>
          <w:bottom w:val="single" w:sz="6" w:space="1" w:color="auto"/>
        </w:pBdr>
        <w:tabs>
          <w:tab w:val="left" w:pos="2694"/>
          <w:tab w:val="left" w:pos="9356"/>
        </w:tabs>
        <w:rPr>
          <w:szCs w:val="16"/>
        </w:rPr>
      </w:pPr>
    </w:p>
    <w:p w:rsidR="00B41788" w:rsidRPr="00E045CD" w:rsidRDefault="00B41788" w:rsidP="00B41788">
      <w:pPr>
        <w:pBdr>
          <w:bottom w:val="single" w:sz="6" w:space="1" w:color="auto"/>
        </w:pBdr>
        <w:tabs>
          <w:tab w:val="left" w:pos="2694"/>
          <w:tab w:val="left" w:pos="9356"/>
        </w:tabs>
        <w:rPr>
          <w:szCs w:val="16"/>
        </w:rPr>
      </w:pPr>
    </w:p>
    <w:p w:rsidR="00B41788" w:rsidRPr="00E045CD" w:rsidRDefault="00B41788" w:rsidP="00B41788">
      <w:pPr>
        <w:rPr>
          <w:szCs w:val="10"/>
        </w:rPr>
      </w:pPr>
    </w:p>
    <w:p w:rsidR="00B41788" w:rsidRDefault="00B41788" w:rsidP="00B41788">
      <w:pPr>
        <w:tabs>
          <w:tab w:val="left" w:pos="1985"/>
          <w:tab w:val="left" w:pos="2268"/>
          <w:tab w:val="left" w:pos="5245"/>
          <w:tab w:val="left" w:pos="5529"/>
          <w:tab w:val="left" w:pos="8080"/>
          <w:tab w:val="left" w:pos="8364"/>
        </w:tabs>
      </w:pPr>
      <w:r>
        <w:t>Stellung im Beruf:</w:t>
      </w:r>
      <w:r>
        <w:tab/>
      </w:r>
      <w:bookmarkStart w:id="3" w:name="Kontrollkästchen1"/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ab/>
        <w:t xml:space="preserve">Expertin/Experte </w:t>
      </w:r>
      <w:r w:rsidRPr="00102AD0">
        <w:rPr>
          <w:b/>
        </w:rPr>
        <w:t>ohne</w:t>
      </w:r>
      <w:r>
        <w:t xml:space="preserve"> Lohneinbusse</w:t>
      </w:r>
    </w:p>
    <w:p w:rsidR="00B41788" w:rsidRDefault="00B41788" w:rsidP="00B41788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  <w:rPr>
          <w:sz w:val="8"/>
        </w:rPr>
      </w:pPr>
    </w:p>
    <w:p w:rsidR="00B41788" w:rsidRDefault="00B41788" w:rsidP="00B41788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</w:pPr>
      <w: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 xml:space="preserve">Expertin/Experte </w:t>
      </w:r>
      <w:r w:rsidRPr="00102AD0">
        <w:rPr>
          <w:b/>
        </w:rPr>
        <w:t>mit</w:t>
      </w:r>
      <w:r>
        <w:t xml:space="preserve"> </w:t>
      </w:r>
      <w:r w:rsidRPr="00102AD0">
        <w:t>Lohneinbusse</w:t>
      </w:r>
      <w:r>
        <w:t>*</w:t>
      </w:r>
      <w:r w:rsidRPr="00102AD0">
        <w:t xml:space="preserve"> (Einsatz in Freizeit / Ferien)</w:t>
      </w:r>
    </w:p>
    <w:p w:rsidR="00B41788" w:rsidRDefault="00B41788" w:rsidP="00B41788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</w:pPr>
      <w:r>
        <w:tab/>
      </w:r>
      <w:r>
        <w:tab/>
        <w:t>Selbständigerwerbend</w:t>
      </w:r>
    </w:p>
    <w:p w:rsidR="00B41788" w:rsidRDefault="00B41788" w:rsidP="00B41788">
      <w:pPr>
        <w:tabs>
          <w:tab w:val="left" w:pos="1985"/>
          <w:tab w:val="left" w:pos="2268"/>
          <w:tab w:val="left" w:pos="4536"/>
          <w:tab w:val="left" w:pos="4820"/>
          <w:tab w:val="left" w:pos="7513"/>
          <w:tab w:val="left" w:pos="7797"/>
        </w:tabs>
        <w:ind w:left="2268" w:hanging="226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*</w:t>
      </w:r>
      <w:r>
        <w:rPr>
          <w:sz w:val="16"/>
          <w:szCs w:val="16"/>
        </w:rPr>
        <w:tab/>
        <w:t xml:space="preserve">Eine schriftliche Bestätigung des Arbeitgebers muss nur auf ausdrückliches Verlangen der </w:t>
      </w:r>
      <w:r>
        <w:rPr>
          <w:sz w:val="16"/>
          <w:szCs w:val="16"/>
        </w:rPr>
        <w:br/>
        <w:t>Prüfungsleitung abgegeben werden.</w:t>
      </w:r>
    </w:p>
    <w:p w:rsidR="00B41788" w:rsidRDefault="00B41788" w:rsidP="00B41788">
      <w:pPr>
        <w:pBdr>
          <w:bottom w:val="single" w:sz="6" w:space="1" w:color="auto"/>
        </w:pBdr>
        <w:ind w:left="1021" w:hanging="1021"/>
        <w:rPr>
          <w:sz w:val="10"/>
          <w:szCs w:val="10"/>
        </w:rPr>
      </w:pPr>
    </w:p>
    <w:p w:rsidR="006C5A8C" w:rsidRPr="00E40B8B" w:rsidRDefault="006C5A8C" w:rsidP="006C5A8C">
      <w:pPr>
        <w:tabs>
          <w:tab w:val="left" w:pos="2694"/>
          <w:tab w:val="left" w:pos="9356"/>
        </w:tabs>
        <w:rPr>
          <w:sz w:val="20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C5A8C" w:rsidTr="006C5A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A8C" w:rsidRDefault="006C5A8C" w:rsidP="00B629D9">
            <w:r>
              <w:t xml:space="preserve">Experteneinsatz </w:t>
            </w:r>
            <w:r w:rsidR="00B629D9">
              <w:t>im Beruf</w:t>
            </w:r>
            <w: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C5A8C" w:rsidRDefault="006C5A8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4"/>
            <w:r>
              <w:fldChar w:fldCharType="end"/>
            </w:r>
          </w:p>
        </w:tc>
      </w:tr>
    </w:tbl>
    <w:p w:rsidR="00BA7E8D" w:rsidRDefault="006C5A8C" w:rsidP="00F12B7A">
      <w:pPr>
        <w:tabs>
          <w:tab w:val="left" w:pos="2694"/>
        </w:tabs>
        <w:rPr>
          <w:sz w:val="18"/>
        </w:rPr>
      </w:pPr>
      <w:r>
        <w:rPr>
          <w:sz w:val="18"/>
        </w:rPr>
        <w:t>(Reglementarische Berufsbezeichnung)</w:t>
      </w:r>
    </w:p>
    <w:p w:rsidR="00F12B7A" w:rsidRPr="00E40B8B" w:rsidRDefault="00F12B7A" w:rsidP="009C1C56">
      <w:pPr>
        <w:tabs>
          <w:tab w:val="left" w:pos="2694"/>
        </w:tabs>
        <w:rPr>
          <w:sz w:val="16"/>
          <w:szCs w:val="16"/>
        </w:rPr>
      </w:pPr>
    </w:p>
    <w:p w:rsidR="00BA7E8D" w:rsidRDefault="00BA7E8D" w:rsidP="009C1C56">
      <w:pPr>
        <w:shd w:val="clear" w:color="auto" w:fill="D9D9D9"/>
        <w:tabs>
          <w:tab w:val="left" w:pos="2552"/>
          <w:tab w:val="left" w:pos="4253"/>
          <w:tab w:val="right" w:pos="9639"/>
        </w:tabs>
      </w:pPr>
      <w:r w:rsidRPr="006A1135">
        <w:rPr>
          <w:b/>
        </w:rPr>
        <w:t>AHV-Abzug</w:t>
      </w:r>
      <w:r>
        <w:rPr>
          <w:b/>
          <w:i/>
        </w:rPr>
        <w:t xml:space="preserve">: </w:t>
      </w:r>
      <w:r>
        <w:t xml:space="preserve">Bei einem Expertentaggeld über dem AHV-Freibetrag für Nebenverdienst wird auf dem ganzen Taggeld der AHV-Beitrag abgezogen. </w:t>
      </w:r>
    </w:p>
    <w:p w:rsidR="00BA7E8D" w:rsidRDefault="00BA7E8D" w:rsidP="00BA7E8D">
      <w:pPr>
        <w:tabs>
          <w:tab w:val="left" w:pos="7088"/>
          <w:tab w:val="left" w:pos="7371"/>
          <w:tab w:val="right" w:pos="9639"/>
        </w:tabs>
        <w:rPr>
          <w:sz w:val="20"/>
          <w:szCs w:val="28"/>
        </w:rPr>
      </w:pPr>
    </w:p>
    <w:p w:rsidR="00BA7E8D" w:rsidRDefault="00BA7E8D" w:rsidP="00BA7E8D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 xml:space="preserve">Auszahlung: </w:t>
      </w:r>
    </w:p>
    <w:p w:rsidR="00BA7E8D" w:rsidRDefault="00BA7E8D" w:rsidP="00BA7E8D">
      <w:pPr>
        <w:rPr>
          <w:b/>
          <w:i/>
        </w:rPr>
      </w:pPr>
      <w:r>
        <w:rPr>
          <w:i/>
        </w:rPr>
        <w:t>ACHTUNG: Ohne Vermerk wird die Auszahlung an die unterzeichnende Person ausbezahlt</w:t>
      </w:r>
      <w:r w:rsidR="009C1C56">
        <w:rPr>
          <w:i/>
        </w:rPr>
        <w:t>.</w:t>
      </w:r>
    </w:p>
    <w:p w:rsidR="00BA7E8D" w:rsidRDefault="00BA7E8D" w:rsidP="00BA7E8D">
      <w:pPr>
        <w:rPr>
          <w:b/>
          <w:sz w:val="18"/>
        </w:rPr>
      </w:pPr>
    </w:p>
    <w:p w:rsidR="00BA7E8D" w:rsidRDefault="00BA7E8D" w:rsidP="00BA7E8D">
      <w:pPr>
        <w:tabs>
          <w:tab w:val="left" w:pos="2552"/>
          <w:tab w:val="left" w:pos="311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B41788">
        <w:rPr>
          <w:sz w:val="20"/>
        </w:rPr>
      </w:r>
      <w:r w:rsidR="00B4178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an Firma </w:t>
      </w:r>
    </w:p>
    <w:tbl>
      <w:tblPr>
        <w:tblW w:w="978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C1C56" w:rsidTr="009D532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C56" w:rsidRDefault="009C1C56">
            <w:pPr>
              <w:jc w:val="right"/>
            </w:pPr>
            <w:r>
              <w:t xml:space="preserve">Firmenname </w:t>
            </w:r>
            <w:r>
              <w:rPr>
                <w:b/>
              </w:rPr>
              <w:t>inkl. Adresse</w:t>
            </w:r>
            <w: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C1C56" w:rsidRDefault="009C1C56" w:rsidP="009D5326">
            <w:pPr>
              <w:pBdr>
                <w:bottom w:val="single" w:sz="4" w:space="1" w:color="auto"/>
              </w:pBdr>
              <w:ind w:left="-10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C1C56" w:rsidRDefault="009C1C56" w:rsidP="009D5326">
            <w:pPr>
              <w:ind w:left="-10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A7E8D" w:rsidRDefault="00BA7E8D" w:rsidP="00BA7E8D">
      <w:pPr>
        <w:tabs>
          <w:tab w:val="left" w:pos="2552"/>
          <w:tab w:val="left" w:pos="4253"/>
          <w:tab w:val="right" w:pos="9639"/>
        </w:tabs>
        <w:rPr>
          <w:sz w:val="18"/>
        </w:rPr>
      </w:pPr>
    </w:p>
    <w:p w:rsidR="00BA7E8D" w:rsidRDefault="00BA7E8D" w:rsidP="00BA7E8D">
      <w:pPr>
        <w:tabs>
          <w:tab w:val="left" w:pos="2552"/>
          <w:tab w:val="left" w:pos="3119"/>
          <w:tab w:val="left" w:pos="4253"/>
          <w:tab w:val="right" w:pos="9639"/>
        </w:tabs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B41788">
        <w:rPr>
          <w:sz w:val="20"/>
        </w:rPr>
      </w:r>
      <w:r w:rsidR="00B41788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Auszahlung direkt an mich</w:t>
      </w:r>
    </w:p>
    <w:p w:rsidR="00BA7E8D" w:rsidRDefault="00BA7E8D" w:rsidP="00BA7E8D">
      <w:pPr>
        <w:tabs>
          <w:tab w:val="left" w:pos="2552"/>
          <w:tab w:val="left" w:pos="4253"/>
          <w:tab w:val="right" w:pos="9639"/>
        </w:tabs>
        <w:rPr>
          <w:sz w:val="24"/>
          <w:szCs w:val="28"/>
        </w:rPr>
      </w:pPr>
    </w:p>
    <w:p w:rsidR="00BA7E8D" w:rsidRDefault="00BA7E8D" w:rsidP="00BA7E8D">
      <w:pPr>
        <w:tabs>
          <w:tab w:val="left" w:pos="2552"/>
          <w:tab w:val="left" w:pos="4253"/>
          <w:tab w:val="right" w:pos="9639"/>
        </w:tabs>
        <w:rPr>
          <w:b/>
        </w:rPr>
      </w:pPr>
      <w:r>
        <w:rPr>
          <w:b/>
        </w:rPr>
        <w:t>Kontoangaben:</w:t>
      </w:r>
    </w:p>
    <w:p w:rsidR="00BA7E8D" w:rsidRDefault="00BA7E8D" w:rsidP="00BA7E8D">
      <w:pPr>
        <w:tabs>
          <w:tab w:val="left" w:pos="2552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BA7E8D" w:rsidTr="001E453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E8D" w:rsidRDefault="00BA7E8D" w:rsidP="001E4532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41788">
              <w:rPr>
                <w:sz w:val="20"/>
              </w:rPr>
            </w:r>
            <w:r w:rsidR="00B4178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Bank-Konto:</w:t>
            </w:r>
            <w:r>
              <w:tab/>
              <w:t>Name der Ban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7E8D" w:rsidRDefault="00BA7E8D" w:rsidP="001E453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A7E8D" w:rsidRDefault="00BA7E8D" w:rsidP="00BA7E8D">
      <w:pPr>
        <w:tabs>
          <w:tab w:val="left" w:pos="2410"/>
          <w:tab w:val="left" w:pos="4253"/>
          <w:tab w:val="right" w:pos="9639"/>
        </w:tabs>
        <w:rPr>
          <w:sz w:val="20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BA7E8D" w:rsidTr="001E453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E8D" w:rsidRDefault="00BA7E8D" w:rsidP="001E4532">
            <w:pPr>
              <w:tabs>
                <w:tab w:val="right" w:pos="3969"/>
              </w:tabs>
              <w:ind w:left="-103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41788">
              <w:rPr>
                <w:sz w:val="20"/>
              </w:rPr>
            </w:r>
            <w:r w:rsidR="00B4178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auf Post-Konto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E8D" w:rsidRDefault="00BA7E8D" w:rsidP="001E4532"/>
        </w:tc>
      </w:tr>
    </w:tbl>
    <w:p w:rsidR="00BA7E8D" w:rsidRDefault="00BA7E8D" w:rsidP="00BA7E8D">
      <w:pPr>
        <w:tabs>
          <w:tab w:val="right" w:pos="3969"/>
          <w:tab w:val="left" w:pos="4253"/>
          <w:tab w:val="right" w:pos="9639"/>
        </w:tabs>
        <w:rPr>
          <w:sz w:val="20"/>
        </w:rPr>
      </w:pPr>
    </w:p>
    <w:tbl>
      <w:tblPr>
        <w:tblW w:w="9355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BA7E8D" w:rsidTr="001E453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E8D" w:rsidRDefault="00BA7E8D" w:rsidP="001E4532">
            <w:pPr>
              <w:tabs>
                <w:tab w:val="right" w:pos="3969"/>
              </w:tabs>
              <w:ind w:left="-103"/>
            </w:pPr>
            <w:r>
              <w:rPr>
                <w:b/>
              </w:rPr>
              <w:t>IBAN-Nr./Konto-Nr. 21-stelli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7E8D" w:rsidRDefault="00BA7E8D" w:rsidP="001E453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F28A6" w:rsidRPr="009619CB" w:rsidRDefault="00BA7E8D" w:rsidP="00EF28A6">
      <w:pPr>
        <w:tabs>
          <w:tab w:val="left" w:pos="284"/>
        </w:tabs>
        <w:rPr>
          <w:sz w:val="18"/>
        </w:rPr>
        <w:sectPr w:rsidR="00EF28A6" w:rsidRPr="009619CB" w:rsidSect="00C144F5">
          <w:footerReference w:type="default" r:id="rId8"/>
          <w:pgSz w:w="11907" w:h="16840" w:code="9"/>
          <w:pgMar w:top="709" w:right="992" w:bottom="426" w:left="1134" w:header="720" w:footer="146" w:gutter="0"/>
          <w:cols w:space="720"/>
          <w:titlePg/>
        </w:sectPr>
      </w:pPr>
      <w:r w:rsidRPr="00626020">
        <w:rPr>
          <w:sz w:val="18"/>
        </w:rPr>
        <w:t>Ohne IBAN-Nr. keine Auszahlung</w:t>
      </w:r>
    </w:p>
    <w:p w:rsidR="00771334" w:rsidRDefault="006E5210" w:rsidP="005D0061">
      <w:pPr>
        <w:tabs>
          <w:tab w:val="left" w:pos="11624"/>
        </w:tabs>
        <w:spacing w:after="120"/>
        <w:rPr>
          <w:b/>
          <w:sz w:val="28"/>
        </w:rPr>
      </w:pPr>
      <w:r>
        <w:rPr>
          <w:b/>
          <w:sz w:val="28"/>
        </w:rPr>
        <w:lastRenderedPageBreak/>
        <w:t xml:space="preserve">Rechnung </w:t>
      </w:r>
      <w:bookmarkEnd w:id="0"/>
      <w:r w:rsidRPr="006E5210">
        <w:rPr>
          <w:b/>
          <w:sz w:val="28"/>
        </w:rPr>
        <w:t>Prüfungsmaterial und Prüfungsräume</w:t>
      </w:r>
      <w:r>
        <w:rPr>
          <w:b/>
          <w:sz w:val="28"/>
        </w:rPr>
        <w:t xml:space="preserve"> / Hilfspersonal</w:t>
      </w:r>
      <w:r w:rsidR="005D0061">
        <w:rPr>
          <w:b/>
          <w:sz w:val="28"/>
        </w:rPr>
        <w:tab/>
        <w:t>LAP</w:t>
      </w:r>
    </w:p>
    <w:p w:rsidR="000465ED" w:rsidRDefault="008130B7" w:rsidP="002F2BF8">
      <w:pPr>
        <w:rPr>
          <w:sz w:val="20"/>
          <w:lang w:val="de-CH"/>
        </w:rPr>
      </w:pPr>
      <w:r>
        <w:rPr>
          <w:sz w:val="20"/>
        </w:rPr>
        <w:t>Mit diesem Formular</w:t>
      </w:r>
      <w:r w:rsidR="002F2BF8" w:rsidRPr="002F2BF8">
        <w:rPr>
          <w:sz w:val="20"/>
          <w:lang w:val="de-CH"/>
        </w:rPr>
        <w:t xml:space="preserve"> können die Kosten für das Prüfungsmaterial, die Kosten von Werkzeuge, Maschinen und Einrichtungen (Beschaffung von Rohmaterial und Einzelteilen; Beschaffung oder Miete von Maschinen, Apparaten, Werkzeugen, Mess- und Prüfgeräten; Transportkosten; Lagerkosten; Lichtpausen/Fotokopien (Hilfsblätter)/Folien; Anschauungsmaterial; Entsorgung), sowie die Kosten für Prüfungsräume (Miete für Prüfungsräume; Miete von Infrastruktur; Energiekosten; Reinigungskosten) eingefordert werden.</w:t>
      </w:r>
    </w:p>
    <w:p w:rsidR="000465ED" w:rsidRPr="002F2BF8" w:rsidRDefault="000465ED" w:rsidP="000465ED">
      <w:pPr>
        <w:rPr>
          <w:sz w:val="20"/>
          <w:lang w:val="de-CH"/>
        </w:rPr>
      </w:pPr>
      <w:r w:rsidRPr="002F2BF8">
        <w:rPr>
          <w:sz w:val="20"/>
          <w:lang w:val="de-CH"/>
        </w:rPr>
        <w:t>Die Entschädigungen des Hilfspersonals zur Bere</w:t>
      </w:r>
      <w:r>
        <w:rPr>
          <w:sz w:val="20"/>
          <w:lang w:val="de-CH"/>
        </w:rPr>
        <w:t>itstellung des Prüfungsmaterial und</w:t>
      </w:r>
      <w:r w:rsidRPr="002F2BF8">
        <w:rPr>
          <w:sz w:val="20"/>
          <w:lang w:val="de-CH"/>
        </w:rPr>
        <w:t xml:space="preserve"> der Prüfungsräume</w:t>
      </w:r>
      <w:r>
        <w:rPr>
          <w:sz w:val="20"/>
          <w:lang w:val="de-CH"/>
        </w:rPr>
        <w:t>, sowie die Kosten</w:t>
      </w:r>
      <w:r w:rsidRPr="002F2BF8">
        <w:rPr>
          <w:sz w:val="20"/>
          <w:lang w:val="de-CH"/>
        </w:rPr>
        <w:t xml:space="preserve"> der Figuranten sind ebenfalls in der untenstehenden Tabelle einzutragen.</w:t>
      </w:r>
    </w:p>
    <w:p w:rsidR="002F2BF8" w:rsidRPr="00C5410E" w:rsidRDefault="002F2BF8" w:rsidP="00771334">
      <w:pPr>
        <w:rPr>
          <w:sz w:val="14"/>
          <w:szCs w:val="16"/>
        </w:rPr>
      </w:pPr>
    </w:p>
    <w:bookmarkStart w:id="5" w:name="_MON_1262751436"/>
    <w:bookmarkStart w:id="6" w:name="_MON_1262751450"/>
    <w:bookmarkStart w:id="7" w:name="_MON_1262751512"/>
    <w:bookmarkStart w:id="8" w:name="_MON_1262751563"/>
    <w:bookmarkStart w:id="9" w:name="_MON_1262751583"/>
    <w:bookmarkStart w:id="10" w:name="_MON_1262753054"/>
    <w:bookmarkStart w:id="11" w:name="_MON_1262753135"/>
    <w:bookmarkStart w:id="12" w:name="_MON_1262774259"/>
    <w:bookmarkStart w:id="13" w:name="_MON_1262775298"/>
    <w:bookmarkStart w:id="14" w:name="_MON_1262775651"/>
    <w:bookmarkStart w:id="15" w:name="_MON_1264256395"/>
    <w:bookmarkStart w:id="16" w:name="_MON_1264256464"/>
    <w:bookmarkStart w:id="17" w:name="_MON_1264256496"/>
    <w:bookmarkStart w:id="18" w:name="_MON_1264256506"/>
    <w:bookmarkStart w:id="19" w:name="_MON_1264256527"/>
    <w:bookmarkStart w:id="20" w:name="_MON_1264256537"/>
    <w:bookmarkStart w:id="21" w:name="_MON_1264256632"/>
    <w:bookmarkStart w:id="22" w:name="_MON_1264256679"/>
    <w:bookmarkStart w:id="23" w:name="_MON_1264313096"/>
    <w:bookmarkStart w:id="24" w:name="_MON_1264313198"/>
    <w:bookmarkStart w:id="25" w:name="_MON_1264313300"/>
    <w:bookmarkStart w:id="26" w:name="_MON_1264313391"/>
    <w:bookmarkStart w:id="27" w:name="_MON_1264313639"/>
    <w:bookmarkStart w:id="28" w:name="_MON_1265184981"/>
    <w:bookmarkStart w:id="29" w:name="_MON_1265192189"/>
    <w:bookmarkStart w:id="30" w:name="_MON_1265521058"/>
    <w:bookmarkStart w:id="31" w:name="_MON_1265521453"/>
    <w:bookmarkStart w:id="32" w:name="_MON_1285661389"/>
    <w:bookmarkStart w:id="33" w:name="_MON_1285661446"/>
    <w:bookmarkStart w:id="34" w:name="_MON_1285661504"/>
    <w:bookmarkStart w:id="35" w:name="_MON_1285661525"/>
    <w:bookmarkStart w:id="36" w:name="_MON_1285661543"/>
    <w:bookmarkStart w:id="37" w:name="_MON_1285661590"/>
    <w:bookmarkStart w:id="38" w:name="_MON_1285743124"/>
    <w:bookmarkStart w:id="39" w:name="_MON_1285743401"/>
    <w:bookmarkStart w:id="40" w:name="_MON_1285743467"/>
    <w:bookmarkStart w:id="41" w:name="_MON_1285743500"/>
    <w:bookmarkStart w:id="42" w:name="_MON_1285743809"/>
    <w:bookmarkStart w:id="43" w:name="_MON_1285743953"/>
    <w:bookmarkStart w:id="44" w:name="_MON_1285745193"/>
    <w:bookmarkStart w:id="45" w:name="_MON_1353162071"/>
    <w:bookmarkStart w:id="46" w:name="_MON_1353162355"/>
    <w:bookmarkStart w:id="47" w:name="_MON_1262667432"/>
    <w:bookmarkStart w:id="48" w:name="_MON_1262667476"/>
    <w:bookmarkStart w:id="49" w:name="_MON_1262667497"/>
    <w:bookmarkStart w:id="50" w:name="_MON_1262667536"/>
    <w:bookmarkStart w:id="51" w:name="_MON_1262667668"/>
    <w:bookmarkStart w:id="52" w:name="_MON_1262667713"/>
    <w:bookmarkStart w:id="53" w:name="_MON_1262751057"/>
    <w:bookmarkStart w:id="54" w:name="_MON_1262751289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Start w:id="55" w:name="_MON_1262751347"/>
    <w:bookmarkEnd w:id="55"/>
    <w:p w:rsidR="00A9685B" w:rsidRPr="00A9685B" w:rsidRDefault="000D7EB1" w:rsidP="00AF1DC7">
      <w:pPr>
        <w:rPr>
          <w:sz w:val="16"/>
          <w:szCs w:val="16"/>
        </w:rPr>
      </w:pPr>
      <w:r>
        <w:object w:dxaOrig="16000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15pt;height:302.4pt" o:ole="">
            <v:imagedata r:id="rId9" o:title=""/>
          </v:shape>
          <o:OLEObject Type="Embed" ProgID="Excel.Sheet.8" ShapeID="_x0000_i1025" DrawAspect="Content" ObjectID="_1698495936" r:id="rId10"/>
        </w:object>
      </w:r>
    </w:p>
    <w:p w:rsidR="00BA7E8D" w:rsidRPr="009C1C56" w:rsidRDefault="00BA7E8D" w:rsidP="00771334">
      <w:pPr>
        <w:spacing w:after="20"/>
        <w:rPr>
          <w:sz w:val="6"/>
          <w:szCs w:val="16"/>
          <w:lang w:val="de-CH"/>
        </w:rPr>
      </w:pPr>
    </w:p>
    <w:p w:rsidR="00771334" w:rsidRPr="00AF1DC7" w:rsidRDefault="00771334" w:rsidP="00771334">
      <w:pPr>
        <w:spacing w:after="20"/>
        <w:rPr>
          <w:sz w:val="18"/>
          <w:szCs w:val="18"/>
          <w:lang w:val="de-CH"/>
        </w:rPr>
      </w:pPr>
      <w:r w:rsidRPr="00AF1DC7">
        <w:rPr>
          <w:sz w:val="16"/>
          <w:szCs w:val="16"/>
          <w:lang w:val="de-CH"/>
        </w:rPr>
        <w:t>1)</w:t>
      </w:r>
      <w:r w:rsidRPr="00AF1DC7">
        <w:rPr>
          <w:sz w:val="20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>Ansätze siehe Beiblatt "Übersicht über die Entschädigung von Fach- und Chefexperten"</w:t>
      </w:r>
    </w:p>
    <w:p w:rsidR="00771334" w:rsidRPr="00AF1DC7" w:rsidRDefault="00771334" w:rsidP="00771334">
      <w:pPr>
        <w:spacing w:after="20"/>
        <w:rPr>
          <w:sz w:val="18"/>
          <w:szCs w:val="18"/>
          <w:lang w:val="de-CH"/>
        </w:rPr>
      </w:pPr>
      <w:r w:rsidRPr="00AF1DC7">
        <w:rPr>
          <w:sz w:val="16"/>
          <w:szCs w:val="16"/>
          <w:lang w:val="de-CH"/>
        </w:rPr>
        <w:t>2)</w:t>
      </w:r>
      <w:r w:rsidRPr="00AF1DC7">
        <w:rPr>
          <w:sz w:val="20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>Belege und/oder Aufstellung beilegen</w:t>
      </w:r>
    </w:p>
    <w:p w:rsidR="00771334" w:rsidRDefault="00771334" w:rsidP="00771334">
      <w:pPr>
        <w:tabs>
          <w:tab w:val="left" w:pos="993"/>
        </w:tabs>
        <w:ind w:left="993" w:hanging="993"/>
        <w:rPr>
          <w:sz w:val="18"/>
          <w:szCs w:val="18"/>
          <w:lang w:val="de-CH"/>
        </w:rPr>
      </w:pPr>
      <w:r w:rsidRPr="00AF1DC7">
        <w:rPr>
          <w:b/>
          <w:sz w:val="18"/>
          <w:szCs w:val="18"/>
          <w:lang w:val="de-CH"/>
        </w:rPr>
        <w:t>Achtung:</w:t>
      </w:r>
      <w:r w:rsidR="00C1136A">
        <w:rPr>
          <w:sz w:val="18"/>
          <w:szCs w:val="18"/>
          <w:lang w:val="de-CH"/>
        </w:rPr>
        <w:tab/>
        <w:t>Arbeitnehmer</w:t>
      </w:r>
      <w:r w:rsidRPr="00AF1DC7">
        <w:rPr>
          <w:sz w:val="18"/>
          <w:szCs w:val="18"/>
          <w:lang w:val="de-CH"/>
        </w:rPr>
        <w:t xml:space="preserve"> mit Lohnausfall, respektive </w:t>
      </w:r>
      <w:r w:rsidR="00C1136A">
        <w:rPr>
          <w:sz w:val="18"/>
          <w:szCs w:val="18"/>
          <w:lang w:val="de-CH"/>
        </w:rPr>
        <w:t>Arbeitnehmer</w:t>
      </w:r>
      <w:r w:rsidR="00AF1DC7" w:rsidRPr="00AF1DC7">
        <w:rPr>
          <w:sz w:val="18"/>
          <w:szCs w:val="18"/>
          <w:lang w:val="de-CH"/>
        </w:rPr>
        <w:t xml:space="preserve"> </w:t>
      </w:r>
      <w:r w:rsidRPr="00AF1DC7">
        <w:rPr>
          <w:sz w:val="18"/>
          <w:szCs w:val="18"/>
          <w:lang w:val="de-CH"/>
        </w:rPr>
        <w:t>die Prüfungen während ihrer Freizeit abnehmen oder Ferien beziehen müssen und somit den Taggeldansatz von Selbständig</w:t>
      </w:r>
      <w:r w:rsidR="009C1C56">
        <w:rPr>
          <w:sz w:val="18"/>
          <w:szCs w:val="18"/>
          <w:lang w:val="de-CH"/>
        </w:rPr>
        <w:t>-</w:t>
      </w:r>
      <w:r w:rsidRPr="00AF1DC7">
        <w:rPr>
          <w:sz w:val="18"/>
          <w:szCs w:val="18"/>
          <w:lang w:val="de-CH"/>
        </w:rPr>
        <w:t xml:space="preserve">erwerbenden geltend machen, müssen auf Verlangen des Prüfungsleiters eine Bestätigung ihres Arbeitgebers </w:t>
      </w:r>
      <w:r w:rsidR="00AF1DC7" w:rsidRPr="00AF1DC7">
        <w:rPr>
          <w:sz w:val="18"/>
          <w:szCs w:val="18"/>
          <w:lang w:val="de-CH"/>
        </w:rPr>
        <w:t>vorlegen können</w:t>
      </w:r>
      <w:r w:rsidRPr="00AF1DC7">
        <w:rPr>
          <w:sz w:val="18"/>
          <w:szCs w:val="18"/>
          <w:lang w:val="de-CH"/>
        </w:rPr>
        <w:t>.</w:t>
      </w:r>
    </w:p>
    <w:p w:rsidR="0094096E" w:rsidRPr="00C5410E" w:rsidRDefault="0094096E" w:rsidP="00771334">
      <w:pPr>
        <w:tabs>
          <w:tab w:val="left" w:pos="993"/>
        </w:tabs>
        <w:ind w:left="993" w:hanging="993"/>
        <w:rPr>
          <w:sz w:val="16"/>
          <w:szCs w:val="18"/>
          <w:lang w:val="de-CH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3261"/>
        <w:gridCol w:w="2268"/>
        <w:gridCol w:w="5244"/>
      </w:tblGrid>
      <w:tr w:rsidR="0094096E" w:rsidRPr="00CD0B72" w:rsidTr="00C5410E">
        <w:trPr>
          <w:trHeight w:val="397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4096E" w:rsidRPr="00CD0B72" w:rsidRDefault="0094096E" w:rsidP="0094096E">
            <w:pPr>
              <w:ind w:left="-70"/>
              <w:rPr>
                <w:sz w:val="18"/>
              </w:rPr>
            </w:pPr>
            <w:r w:rsidRPr="00CD0B72">
              <w:rPr>
                <w:b/>
                <w:sz w:val="18"/>
              </w:rPr>
              <w:t>Der/Die Fachexperte/in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94096E" w:rsidRPr="00CD0B72" w:rsidRDefault="0094096E" w:rsidP="0094096E">
            <w:pPr>
              <w:ind w:left="497"/>
              <w:rPr>
                <w:sz w:val="1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</w:tcPr>
          <w:p w:rsidR="0094096E" w:rsidRPr="00CD0B72" w:rsidRDefault="0094096E" w:rsidP="0094096E">
            <w:pPr>
              <w:ind w:left="497"/>
              <w:rPr>
                <w:sz w:val="18"/>
              </w:rPr>
            </w:pPr>
            <w:r w:rsidRPr="00CD0B72">
              <w:rPr>
                <w:b/>
                <w:sz w:val="18"/>
              </w:rPr>
              <w:t xml:space="preserve">Der/Die Chefexperte/in </w:t>
            </w:r>
            <w:r w:rsidR="009C1C56">
              <w:rPr>
                <w:sz w:val="18"/>
              </w:rPr>
              <w:t>s</w:t>
            </w:r>
            <w:r w:rsidRPr="00CD0B72">
              <w:rPr>
                <w:sz w:val="18"/>
              </w:rPr>
              <w:t>achlich und rechnerisch geprüft und für richtig befunden</w:t>
            </w:r>
          </w:p>
        </w:tc>
      </w:tr>
      <w:tr w:rsidR="0094096E" w:rsidRPr="00CD0B72" w:rsidTr="00BA7E8D">
        <w:trPr>
          <w:trHeight w:val="75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6E" w:rsidRDefault="0094096E" w:rsidP="00BA7E8D">
            <w:pPr>
              <w:ind w:left="-70"/>
              <w:rPr>
                <w:sz w:val="18"/>
              </w:rPr>
            </w:pPr>
            <w:r w:rsidRPr="00CD0B72">
              <w:rPr>
                <w:sz w:val="18"/>
              </w:rPr>
              <w:t>Datum</w:t>
            </w:r>
          </w:p>
          <w:p w:rsidR="00BA7E8D" w:rsidRPr="00CD0B72" w:rsidRDefault="00BA7E8D" w:rsidP="00BA7E8D">
            <w:pPr>
              <w:ind w:left="-70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6E" w:rsidRDefault="0094096E" w:rsidP="00BA7E8D">
            <w:pPr>
              <w:ind w:left="923"/>
              <w:rPr>
                <w:sz w:val="18"/>
              </w:rPr>
            </w:pPr>
            <w:r w:rsidRPr="00CD0B72">
              <w:rPr>
                <w:sz w:val="18"/>
              </w:rPr>
              <w:t>Unterschrift</w:t>
            </w:r>
          </w:p>
          <w:p w:rsidR="00BA7E8D" w:rsidRPr="00CD0B72" w:rsidRDefault="00BA7E8D" w:rsidP="00BA7E8D">
            <w:pPr>
              <w:ind w:left="923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6E" w:rsidRPr="00CD0B72" w:rsidRDefault="0094096E" w:rsidP="0094096E">
            <w:pPr>
              <w:ind w:left="497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6E" w:rsidRDefault="0094096E" w:rsidP="00BA7E8D">
            <w:pPr>
              <w:ind w:left="497"/>
              <w:rPr>
                <w:sz w:val="18"/>
              </w:rPr>
            </w:pPr>
            <w:r w:rsidRPr="00CD0B72">
              <w:rPr>
                <w:sz w:val="18"/>
              </w:rPr>
              <w:t>Datum</w:t>
            </w:r>
          </w:p>
          <w:p w:rsidR="00BA7E8D" w:rsidRPr="00CD0B72" w:rsidRDefault="00BA7E8D" w:rsidP="00BA7E8D">
            <w:pPr>
              <w:ind w:left="497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6E" w:rsidRDefault="0094096E" w:rsidP="00BA7E8D">
            <w:pPr>
              <w:ind w:left="497"/>
              <w:rPr>
                <w:sz w:val="18"/>
              </w:rPr>
            </w:pPr>
            <w:r w:rsidRPr="00CD0B72">
              <w:rPr>
                <w:sz w:val="18"/>
              </w:rPr>
              <w:t>Unterschrift</w:t>
            </w:r>
          </w:p>
          <w:p w:rsidR="00BA7E8D" w:rsidRPr="00CD0B72" w:rsidRDefault="00BA7E8D" w:rsidP="00BA7E8D">
            <w:pPr>
              <w:ind w:left="497"/>
              <w:rPr>
                <w:sz w:val="18"/>
              </w:rPr>
            </w:pPr>
          </w:p>
        </w:tc>
      </w:tr>
    </w:tbl>
    <w:p w:rsidR="0094096E" w:rsidRPr="0070206F" w:rsidRDefault="0094096E" w:rsidP="0094096E">
      <w:pPr>
        <w:tabs>
          <w:tab w:val="left" w:pos="993"/>
        </w:tabs>
        <w:ind w:left="993" w:hanging="993"/>
        <w:rPr>
          <w:sz w:val="8"/>
          <w:szCs w:val="18"/>
          <w:lang w:val="de-CH"/>
        </w:rPr>
      </w:pPr>
    </w:p>
    <w:sectPr w:rsidR="0094096E" w:rsidRPr="0070206F" w:rsidSect="00EF28A6">
      <w:headerReference w:type="default" r:id="rId11"/>
      <w:footerReference w:type="default" r:id="rId12"/>
      <w:pgSz w:w="16838" w:h="11906" w:orient="landscape" w:code="9"/>
      <w:pgMar w:top="568" w:right="567" w:bottom="567" w:left="567" w:header="426" w:footer="3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74" w:rsidRDefault="00182874">
      <w:r>
        <w:separator/>
      </w:r>
    </w:p>
  </w:endnote>
  <w:endnote w:type="continuationSeparator" w:id="0">
    <w:p w:rsidR="00182874" w:rsidRDefault="0018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F8" w:rsidRDefault="00D368F8">
    <w:pPr>
      <w:pStyle w:val="Fuzeile"/>
      <w:rPr>
        <w:sz w:val="16"/>
      </w:rPr>
    </w:pPr>
    <w:r>
      <w:rPr>
        <w:sz w:val="16"/>
      </w:rPr>
      <w:t>LAP/Formulare/Expertenentschädigun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F8" w:rsidRDefault="00D368F8">
    <w:pPr>
      <w:pStyle w:val="Fuzeile"/>
      <w:rPr>
        <w:sz w:val="16"/>
      </w:rPr>
    </w:pPr>
    <w:r>
      <w:rPr>
        <w:sz w:val="16"/>
      </w:rPr>
      <w:t>LAP/Formulare/Expertenentschädi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74" w:rsidRDefault="00182874">
      <w:r>
        <w:separator/>
      </w:r>
    </w:p>
  </w:footnote>
  <w:footnote w:type="continuationSeparator" w:id="0">
    <w:p w:rsidR="00182874" w:rsidRDefault="0018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F8" w:rsidRPr="00EF28A6" w:rsidRDefault="00D368F8" w:rsidP="00EF28A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rMaO+cghWykrEwHPaqpmIkwPWj9LVtWx4JDwEKl4+PN3DbqoXJDRk/BUqhCSWeKxmmQy4Ny/nWzaILYvtxNA==" w:salt="PPIIwF6EnG0e+jlrWwKx4w==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F5"/>
    <w:rsid w:val="000465ED"/>
    <w:rsid w:val="0009195C"/>
    <w:rsid w:val="000C0212"/>
    <w:rsid w:val="000D732B"/>
    <w:rsid w:val="000D7EB1"/>
    <w:rsid w:val="00166D75"/>
    <w:rsid w:val="00174B2A"/>
    <w:rsid w:val="00182874"/>
    <w:rsid w:val="001B3AB7"/>
    <w:rsid w:val="001F3231"/>
    <w:rsid w:val="00200A92"/>
    <w:rsid w:val="0021209C"/>
    <w:rsid w:val="002317F9"/>
    <w:rsid w:val="00236420"/>
    <w:rsid w:val="00264484"/>
    <w:rsid w:val="00286C51"/>
    <w:rsid w:val="00294C4D"/>
    <w:rsid w:val="002A2EA5"/>
    <w:rsid w:val="002A3FCA"/>
    <w:rsid w:val="002B269C"/>
    <w:rsid w:val="002F2BF8"/>
    <w:rsid w:val="003120F6"/>
    <w:rsid w:val="00317088"/>
    <w:rsid w:val="003171DD"/>
    <w:rsid w:val="003275CE"/>
    <w:rsid w:val="00327DEA"/>
    <w:rsid w:val="003C46EC"/>
    <w:rsid w:val="00404D11"/>
    <w:rsid w:val="0041411D"/>
    <w:rsid w:val="004360EC"/>
    <w:rsid w:val="00451E9C"/>
    <w:rsid w:val="004D32F8"/>
    <w:rsid w:val="004E1831"/>
    <w:rsid w:val="00526F90"/>
    <w:rsid w:val="00547A4F"/>
    <w:rsid w:val="00593A31"/>
    <w:rsid w:val="005A7CC1"/>
    <w:rsid w:val="005C4566"/>
    <w:rsid w:val="005C7061"/>
    <w:rsid w:val="005D0061"/>
    <w:rsid w:val="00612A5F"/>
    <w:rsid w:val="006420DA"/>
    <w:rsid w:val="006839D9"/>
    <w:rsid w:val="00690D52"/>
    <w:rsid w:val="006A1F70"/>
    <w:rsid w:val="006B7CA2"/>
    <w:rsid w:val="006C3942"/>
    <w:rsid w:val="006C5A8C"/>
    <w:rsid w:val="006D75F5"/>
    <w:rsid w:val="006E5210"/>
    <w:rsid w:val="006F075F"/>
    <w:rsid w:val="006F298B"/>
    <w:rsid w:val="007128BB"/>
    <w:rsid w:val="0073142E"/>
    <w:rsid w:val="00760E40"/>
    <w:rsid w:val="00771334"/>
    <w:rsid w:val="00783C9E"/>
    <w:rsid w:val="007C1A7C"/>
    <w:rsid w:val="007C2AE4"/>
    <w:rsid w:val="007D067D"/>
    <w:rsid w:val="007D098B"/>
    <w:rsid w:val="007D0CC9"/>
    <w:rsid w:val="00812557"/>
    <w:rsid w:val="008129D2"/>
    <w:rsid w:val="008130B7"/>
    <w:rsid w:val="00845F47"/>
    <w:rsid w:val="00860AB8"/>
    <w:rsid w:val="008B0471"/>
    <w:rsid w:val="008B0CF3"/>
    <w:rsid w:val="008B3964"/>
    <w:rsid w:val="008C165D"/>
    <w:rsid w:val="0094096E"/>
    <w:rsid w:val="009619CB"/>
    <w:rsid w:val="00967C8F"/>
    <w:rsid w:val="00994A79"/>
    <w:rsid w:val="009C1C56"/>
    <w:rsid w:val="009D5326"/>
    <w:rsid w:val="009E59FF"/>
    <w:rsid w:val="009E6D2F"/>
    <w:rsid w:val="00A06D20"/>
    <w:rsid w:val="00A326C0"/>
    <w:rsid w:val="00A52EA0"/>
    <w:rsid w:val="00A71F94"/>
    <w:rsid w:val="00A83502"/>
    <w:rsid w:val="00A84607"/>
    <w:rsid w:val="00A9685B"/>
    <w:rsid w:val="00AB1EF8"/>
    <w:rsid w:val="00AB41B1"/>
    <w:rsid w:val="00AE7CEB"/>
    <w:rsid w:val="00AF1DC7"/>
    <w:rsid w:val="00AF52A7"/>
    <w:rsid w:val="00B41788"/>
    <w:rsid w:val="00B629D9"/>
    <w:rsid w:val="00B74B73"/>
    <w:rsid w:val="00BA7E8D"/>
    <w:rsid w:val="00BB73D6"/>
    <w:rsid w:val="00BC42B6"/>
    <w:rsid w:val="00BC6E93"/>
    <w:rsid w:val="00C1136A"/>
    <w:rsid w:val="00C144F5"/>
    <w:rsid w:val="00C2170F"/>
    <w:rsid w:val="00C312F7"/>
    <w:rsid w:val="00C50A3F"/>
    <w:rsid w:val="00C5410E"/>
    <w:rsid w:val="00C9789B"/>
    <w:rsid w:val="00CA6146"/>
    <w:rsid w:val="00CC1858"/>
    <w:rsid w:val="00CD576D"/>
    <w:rsid w:val="00CD5970"/>
    <w:rsid w:val="00CD7EBD"/>
    <w:rsid w:val="00CF739F"/>
    <w:rsid w:val="00D368F8"/>
    <w:rsid w:val="00D835FF"/>
    <w:rsid w:val="00DB1964"/>
    <w:rsid w:val="00DD49CC"/>
    <w:rsid w:val="00DD5A10"/>
    <w:rsid w:val="00DE32BF"/>
    <w:rsid w:val="00E24C96"/>
    <w:rsid w:val="00E24EAE"/>
    <w:rsid w:val="00E40B8B"/>
    <w:rsid w:val="00E5681B"/>
    <w:rsid w:val="00E7718D"/>
    <w:rsid w:val="00EB3181"/>
    <w:rsid w:val="00EF28A6"/>
    <w:rsid w:val="00F12B7A"/>
    <w:rsid w:val="00F163E1"/>
    <w:rsid w:val="00F34DE0"/>
    <w:rsid w:val="00FB6715"/>
    <w:rsid w:val="00FD0D28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2ADDE0F-8093-4BA5-8C0F-D0169ADA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-Arbeitsblatt.xls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ED96-5462-43B0-AF83-261997A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GSGV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subject/>
  <dc:creator>Fiechter Ernst</dc:creator>
  <cp:keywords/>
  <dc:description/>
  <cp:lastModifiedBy>Irene Ziegler</cp:lastModifiedBy>
  <cp:revision>15</cp:revision>
  <cp:lastPrinted>2020-01-07T07:26:00Z</cp:lastPrinted>
  <dcterms:created xsi:type="dcterms:W3CDTF">2018-08-07T13:49:00Z</dcterms:created>
  <dcterms:modified xsi:type="dcterms:W3CDTF">2021-11-15T14:39:00Z</dcterms:modified>
</cp:coreProperties>
</file>